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017" w:rsidRDefault="00EF45E1" w:rsidP="00926171">
      <w:pPr>
        <w:tabs>
          <w:tab w:val="left" w:pos="709"/>
        </w:tabs>
        <w:spacing w:line="288" w:lineRule="auto"/>
        <w:jc w:val="both"/>
        <w:rPr>
          <w:rFonts w:ascii="Times New Roman" w:hAnsi="Times New Roman" w:cs="Times New Roman"/>
          <w:sz w:val="20"/>
        </w:rPr>
      </w:pPr>
      <w:r w:rsidRPr="00A10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</w:t>
      </w:r>
      <w:r w:rsidRPr="00A10615">
        <w:rPr>
          <w:rFonts w:ascii="Times New Roman" w:hAnsi="Times New Roman" w:cs="Times New Roman"/>
          <w:b/>
          <w:sz w:val="20"/>
        </w:rPr>
        <w:t>:</w:t>
      </w:r>
      <w:r w:rsidRPr="00A10615">
        <w:rPr>
          <w:rFonts w:ascii="Times New Roman" w:hAnsi="Times New Roman" w:cs="Times New Roman"/>
          <w:sz w:val="20"/>
        </w:rPr>
        <w:t xml:space="preserve"> </w:t>
      </w:r>
    </w:p>
    <w:p w:rsidR="00EF45E1" w:rsidRPr="00926171" w:rsidRDefault="00B009CF" w:rsidP="00926171">
      <w:pPr>
        <w:tabs>
          <w:tab w:val="left" w:pos="709"/>
        </w:tabs>
        <w:spacing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3453E">
        <w:rPr>
          <w:rFonts w:ascii="Times New Roman" w:eastAsia="Times New Roman" w:hAnsi="Times New Roman" w:cs="Times New Roman"/>
          <w:szCs w:val="24"/>
          <w:lang w:eastAsia="ru-RU"/>
        </w:rPr>
        <w:t xml:space="preserve">Абакан, Азов, Альметьевск, Ангарск, Апрелевка, Арзамас, Армавир, Архангельск, Астрахань, Ачинск, Балаково, Балашиха, Барнаул, Батайск, Белгород, Бердск, Березники, Бийск, Благовещенск, Благовещенск, Бокситогорск, Братск, Бронницы, Брянск, Бузулук, Великие Луки, Великий Новгород, Верея, Видное, Владивосток, Владикавказ, Владимир, Волгоград, Волгодонск, Волжский, Вологда, Волоколамск, Волосово, Волхов, Воркута, Воронеж, Воскресенск, Всеволожск, Выборг, Высоковск, Высоцк, Гатчина, Гвардейск, Голицыно, Горно-Алтайск, Городской округ Черноголовка., Грозный, Губкин, Гурьевск, Гусь-Хрустальный, Дедовск, Дербент, Дзержинск, Дзержинский, Димитровград, Дмитров, Долгопрудный, Домодедово, Дрезна, Дубна, Егорьевск, Ейск, Екатеринбург, Елец, Ессентуки, Железногорск, Железногорск, Железнодорожный, Жуковка, Жуковский, Зарайск, Звенигород, Зеленогорск, Зеленоград, Златоуст, Ивангород, Иваново, Ивантеевка, Ижевск, Йошкар-Ола, Иркутск, Истра, Казань, Калининград город, Калуга, Каменногорск, Каменск-Уральский, Каменск-Шахтинский, Камышин, Канск, Карачев, Каспийск, Кашира, Кемерово, Кингисепп, Кириши, Киров, Кировск, Киселевск, Кисловодск, Климовск, Клин, Ковров, Коломна, Колпино, Коммунар, Комсомольск-на-Амуре, Копейск, Королев, Кострома, Котельники, Красноармейск, Красногорск, Краснодар, Красное Село, Краснозаводск, Краснознаменск, Красноярск, Кронштадт, Кропоткин, Кубинка, Курган, Куровское, Курск, Кызыл, Ленинск-Кузнецкий, Ликино-Дулево, Липецк, Лобня, Лодейное Поле, Ломоносов, </w:t>
      </w:r>
      <w:proofErr w:type="spellStart"/>
      <w:r w:rsidRPr="00F3453E">
        <w:rPr>
          <w:rFonts w:ascii="Times New Roman" w:eastAsia="Times New Roman" w:hAnsi="Times New Roman" w:cs="Times New Roman"/>
          <w:szCs w:val="24"/>
          <w:lang w:eastAsia="ru-RU"/>
        </w:rPr>
        <w:t>Лосино</w:t>
      </w:r>
      <w:proofErr w:type="spellEnd"/>
      <w:r w:rsidRPr="00F3453E">
        <w:rPr>
          <w:rFonts w:ascii="Times New Roman" w:eastAsia="Times New Roman" w:hAnsi="Times New Roman" w:cs="Times New Roman"/>
          <w:szCs w:val="24"/>
          <w:lang w:eastAsia="ru-RU"/>
        </w:rPr>
        <w:t xml:space="preserve">-Петровский, Луга, </w:t>
      </w:r>
      <w:proofErr w:type="spellStart"/>
      <w:r w:rsidRPr="00F3453E">
        <w:rPr>
          <w:rFonts w:ascii="Times New Roman" w:eastAsia="Times New Roman" w:hAnsi="Times New Roman" w:cs="Times New Roman"/>
          <w:szCs w:val="24"/>
          <w:lang w:eastAsia="ru-RU"/>
        </w:rPr>
        <w:t>Луховицы</w:t>
      </w:r>
      <w:proofErr w:type="spellEnd"/>
      <w:r w:rsidRPr="00F3453E">
        <w:rPr>
          <w:rFonts w:ascii="Times New Roman" w:eastAsia="Times New Roman" w:hAnsi="Times New Roman" w:cs="Times New Roman"/>
          <w:szCs w:val="24"/>
          <w:lang w:eastAsia="ru-RU"/>
        </w:rPr>
        <w:t xml:space="preserve">, Лыткарино, Любань, Люберцы, </w:t>
      </w:r>
      <w:proofErr w:type="spellStart"/>
      <w:r w:rsidRPr="00F3453E">
        <w:rPr>
          <w:rFonts w:ascii="Times New Roman" w:eastAsia="Times New Roman" w:hAnsi="Times New Roman" w:cs="Times New Roman"/>
          <w:szCs w:val="24"/>
          <w:lang w:eastAsia="ru-RU"/>
        </w:rPr>
        <w:t>Магас</w:t>
      </w:r>
      <w:proofErr w:type="spellEnd"/>
      <w:r w:rsidRPr="00F3453E">
        <w:rPr>
          <w:rFonts w:ascii="Times New Roman" w:eastAsia="Times New Roman" w:hAnsi="Times New Roman" w:cs="Times New Roman"/>
          <w:szCs w:val="24"/>
          <w:lang w:eastAsia="ru-RU"/>
        </w:rPr>
        <w:t xml:space="preserve">, Магнитогорск, Майкоп, Махачкала, Междуреченск, Миасс, Мичуринск, Можайск, Москва, Московский, Мурманск, Муром, Мытищи, Набережные Челны, Назрань, Нальчик, </w:t>
      </w:r>
      <w:r w:rsidRPr="00F3453E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Наро-Фоминск, Находка, Невинномысск, Нефтекамск, Нефтеюганск, Нижневартовск, Нижнекамск, Нижний Новгород, Нижний Тагил, Никольское, Новая Ладога, Новокузнецк, Новокуйбышевск, Новомосковск, Новороссийск, Новосибирск, Новоуральск, Новочебоксарск, Новочеркасск, Новошахтинск, Новый Уренгой, Ногинск, Норильск, Ноябрьск, Обнинск, Одинцово, Ожерелье, </w:t>
      </w:r>
      <w:proofErr w:type="spellStart"/>
      <w:r w:rsidRPr="00F3453E">
        <w:rPr>
          <w:rFonts w:ascii="Times New Roman" w:eastAsia="Times New Roman" w:hAnsi="Times New Roman" w:cs="Times New Roman"/>
          <w:szCs w:val="24"/>
          <w:lang w:eastAsia="ru-RU"/>
        </w:rPr>
        <w:t>Озеры</w:t>
      </w:r>
      <w:proofErr w:type="spellEnd"/>
      <w:r w:rsidRPr="00F3453E">
        <w:rPr>
          <w:rFonts w:ascii="Times New Roman" w:eastAsia="Times New Roman" w:hAnsi="Times New Roman" w:cs="Times New Roman"/>
          <w:szCs w:val="24"/>
          <w:lang w:eastAsia="ru-RU"/>
        </w:rPr>
        <w:t xml:space="preserve">, Октябрьский, Омск, Орел, Оренбург, Орехово-Зуево, Орск, Отрадное, Павловск, Павловский Посад, Пенза, Первоуральск, </w:t>
      </w:r>
      <w:proofErr w:type="spellStart"/>
      <w:r w:rsidRPr="00F3453E">
        <w:rPr>
          <w:rFonts w:ascii="Times New Roman" w:eastAsia="Times New Roman" w:hAnsi="Times New Roman" w:cs="Times New Roman"/>
          <w:szCs w:val="24"/>
          <w:lang w:eastAsia="ru-RU"/>
        </w:rPr>
        <w:t>Пересвет</w:t>
      </w:r>
      <w:proofErr w:type="spellEnd"/>
      <w:r w:rsidRPr="00F3453E">
        <w:rPr>
          <w:rFonts w:ascii="Times New Roman" w:eastAsia="Times New Roman" w:hAnsi="Times New Roman" w:cs="Times New Roman"/>
          <w:szCs w:val="24"/>
          <w:lang w:eastAsia="ru-RU"/>
        </w:rPr>
        <w:t xml:space="preserve">, Пермь, Петергоф, Петрозаводск, Пикалево, Подольск, Подпорожье, Полесск, Приморск, Приозерск, Прокопьевск, Протвино, Псков, Пушкин, Пушкино, Пущино, Пятигорск, Раменское, Реутов, Ростов-на-Дону, Рошаль, Рубцовск, Руза, Рыбинск, Рязань, Салават, Салехард, Самара, Санкт-Петербург, Саранск, Сарапул, Саратов, Светогорск, Северодвинск, Северск, Сельцо, Сергиев Посад, Серов, Серпухов, Сертолово, Сестрорецк, Сланцы, Смоленск, Советск, Солнечногорск, Сосновый Бор, Сочи, Ставрополь, Старая </w:t>
      </w:r>
      <w:proofErr w:type="spellStart"/>
      <w:r w:rsidRPr="00F3453E">
        <w:rPr>
          <w:rFonts w:ascii="Times New Roman" w:eastAsia="Times New Roman" w:hAnsi="Times New Roman" w:cs="Times New Roman"/>
          <w:szCs w:val="24"/>
          <w:lang w:eastAsia="ru-RU"/>
        </w:rPr>
        <w:t>Купавна</w:t>
      </w:r>
      <w:proofErr w:type="spellEnd"/>
      <w:r w:rsidRPr="00F3453E">
        <w:rPr>
          <w:rFonts w:ascii="Times New Roman" w:eastAsia="Times New Roman" w:hAnsi="Times New Roman" w:cs="Times New Roman"/>
          <w:szCs w:val="24"/>
          <w:lang w:eastAsia="ru-RU"/>
        </w:rPr>
        <w:t>, Старый Оскол, Стерлитамак, Ступино, Сургут, Сызрань, Сыктывкар, Сясьстрой, Таганрог, Талдом, Тамбов, Тверь, Тихвин, Тобольск, Тольятти, Томск, Тосно, Троицк, Тула, Тюмень, Улан-Удэ, Ульяновск, Усолье-Сибирское, Уссурийск, Усть-Илимск, Уфа, Ухта, Фрязино, Хабаровск, Ханты-Мансийск, Хасавюрт, Химки, Хотьково, Чебоксары, Челябинск, Череповец, Черкесск, Чехов, Чита, Шатура, Шахты, Шлиссельбург, Щелково, Щербинка, Электрогорск, Электросталь, Электроугли, Элиста, Энгельс, Южно-Сахалинск, Юрга, Якутск, Ярославль, Яхрома</w:t>
      </w:r>
    </w:p>
    <w:p w:rsidR="00EF45E1" w:rsidRPr="00A10615" w:rsidRDefault="00EF45E1">
      <w:pPr>
        <w:rPr>
          <w:rFonts w:ascii="Times New Roman" w:hAnsi="Times New Roman" w:cs="Times New Roman"/>
          <w:b/>
        </w:rPr>
      </w:pPr>
    </w:p>
    <w:sectPr w:rsidR="00EF45E1" w:rsidRPr="00A10615" w:rsidSect="00EF45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1F5"/>
    <w:multiLevelType w:val="hybridMultilevel"/>
    <w:tmpl w:val="0366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46A2A"/>
    <w:multiLevelType w:val="hybridMultilevel"/>
    <w:tmpl w:val="0EF2AE06"/>
    <w:lvl w:ilvl="0" w:tplc="146016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3995"/>
    <w:multiLevelType w:val="hybridMultilevel"/>
    <w:tmpl w:val="712E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B14E4"/>
    <w:multiLevelType w:val="hybridMultilevel"/>
    <w:tmpl w:val="43B28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70911"/>
    <w:multiLevelType w:val="multilevel"/>
    <w:tmpl w:val="93A804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8" w:hanging="1800"/>
      </w:pPr>
      <w:rPr>
        <w:rFonts w:hint="default"/>
      </w:rPr>
    </w:lvl>
  </w:abstractNum>
  <w:abstractNum w:abstractNumId="5" w15:restartNumberingAfterBreak="0">
    <w:nsid w:val="3F705CD2"/>
    <w:multiLevelType w:val="hybridMultilevel"/>
    <w:tmpl w:val="18468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E9D"/>
    <w:multiLevelType w:val="hybridMultilevel"/>
    <w:tmpl w:val="661C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D1118"/>
    <w:multiLevelType w:val="hybridMultilevel"/>
    <w:tmpl w:val="8E9C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853CC"/>
    <w:multiLevelType w:val="hybridMultilevel"/>
    <w:tmpl w:val="1E20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83"/>
    <w:rsid w:val="00212102"/>
    <w:rsid w:val="00247183"/>
    <w:rsid w:val="003B6420"/>
    <w:rsid w:val="003B6867"/>
    <w:rsid w:val="00764DAB"/>
    <w:rsid w:val="00926171"/>
    <w:rsid w:val="009B58C5"/>
    <w:rsid w:val="00A10615"/>
    <w:rsid w:val="00AD3366"/>
    <w:rsid w:val="00B009CF"/>
    <w:rsid w:val="00C32DF2"/>
    <w:rsid w:val="00EF45E1"/>
    <w:rsid w:val="00F3453E"/>
    <w:rsid w:val="00FC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E0CD-ECB8-4973-B4E7-DA771BC6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6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B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3B68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68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6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4269">
          <w:marLeft w:val="315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9860-2B0C-4264-ABA0-CB9584F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adrul</dc:creator>
  <cp:lastModifiedBy>User55</cp:lastModifiedBy>
  <cp:revision>2</cp:revision>
  <dcterms:created xsi:type="dcterms:W3CDTF">2017-05-31T13:12:00Z</dcterms:created>
  <dcterms:modified xsi:type="dcterms:W3CDTF">2017-05-31T13:12:00Z</dcterms:modified>
</cp:coreProperties>
</file>